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35A2F" w14:textId="2C0FEAFB" w:rsidR="00AA0D36" w:rsidRDefault="0061197D" w:rsidP="0061197D">
      <w:bookmarkStart w:id="0" w:name="_GoBack"/>
      <w:bookmarkEnd w:id="0"/>
      <w:r>
        <w:t xml:space="preserve">              </w:t>
      </w:r>
      <w:r>
        <w:tab/>
      </w:r>
      <w:r>
        <w:tab/>
      </w:r>
    </w:p>
    <w:p w14:paraId="5E5C61A1" w14:textId="191A41E5" w:rsidR="004870B2" w:rsidRDefault="004870B2" w:rsidP="0061197D"/>
    <w:p w14:paraId="273D6EDE" w14:textId="5C6FAFDE" w:rsidR="0061197D" w:rsidRDefault="00A90083" w:rsidP="00A90083">
      <w:pPr>
        <w:jc w:val="center"/>
        <w:rPr>
          <w:rFonts w:ascii="Arial Black" w:hAnsi="Arial Black"/>
          <w:sz w:val="24"/>
          <w:szCs w:val="24"/>
        </w:rPr>
      </w:pPr>
      <w:r w:rsidRPr="00A90083">
        <w:rPr>
          <w:rFonts w:ascii="Arial Black" w:hAnsi="Arial Black"/>
          <w:sz w:val="24"/>
          <w:szCs w:val="24"/>
        </w:rPr>
        <w:t>Kiwanis translates to “We Build” and our motto is</w:t>
      </w:r>
      <w:r w:rsidR="00BA03D7">
        <w:rPr>
          <w:rFonts w:ascii="Arial Black" w:hAnsi="Arial Black"/>
          <w:sz w:val="24"/>
          <w:szCs w:val="24"/>
        </w:rPr>
        <w:t xml:space="preserve">                                            </w:t>
      </w:r>
      <w:r w:rsidRPr="00A90083">
        <w:rPr>
          <w:rFonts w:ascii="Arial Black" w:hAnsi="Arial Black"/>
          <w:sz w:val="24"/>
          <w:szCs w:val="24"/>
        </w:rPr>
        <w:t xml:space="preserve"> “Serving the Children of the World”</w:t>
      </w:r>
    </w:p>
    <w:p w14:paraId="4D8A8FAD" w14:textId="77777777" w:rsidR="008B2439" w:rsidRDefault="008B2439" w:rsidP="00B173A6">
      <w:pPr>
        <w:spacing w:after="0"/>
        <w:jc w:val="center"/>
        <w:rPr>
          <w:rFonts w:ascii="Arial Black" w:hAnsi="Arial Black"/>
          <w:sz w:val="24"/>
          <w:szCs w:val="24"/>
        </w:rPr>
      </w:pPr>
    </w:p>
    <w:p w14:paraId="702AA81E" w14:textId="2FE9BC25" w:rsidR="00A90083" w:rsidRPr="00B173A6" w:rsidRDefault="008B2439" w:rsidP="008B2439">
      <w:pPr>
        <w:spacing w:after="0"/>
        <w:contextualSpacing/>
        <w:jc w:val="center"/>
        <w:rPr>
          <w:rFonts w:ascii="Arial Black" w:hAnsi="Arial Black" w:cstheme="minorHAnsi"/>
          <w:color w:val="BF8F00" w:themeColor="accent4" w:themeShade="BF"/>
          <w:sz w:val="24"/>
          <w:szCs w:val="24"/>
        </w:rPr>
      </w:pPr>
      <w:r w:rsidRPr="00B173A6">
        <w:rPr>
          <w:rFonts w:ascii="Arial Black" w:hAnsi="Arial Black" w:cstheme="minorHAnsi"/>
          <w:color w:val="4472C4" w:themeColor="accent1"/>
          <w:sz w:val="24"/>
          <w:szCs w:val="24"/>
        </w:rPr>
        <w:t xml:space="preserve">GOSHEN </w:t>
      </w:r>
      <w:r w:rsidRPr="00B173A6">
        <w:rPr>
          <w:rFonts w:ascii="Arial Black" w:hAnsi="Arial Black" w:cstheme="minorHAnsi"/>
          <w:color w:val="FFC000" w:themeColor="accent4"/>
          <w:sz w:val="24"/>
          <w:szCs w:val="24"/>
        </w:rPr>
        <w:t xml:space="preserve">COUNTY </w:t>
      </w:r>
      <w:r w:rsidRPr="00B173A6">
        <w:rPr>
          <w:rFonts w:ascii="Arial Black" w:hAnsi="Arial Black" w:cstheme="minorHAnsi"/>
          <w:color w:val="4472C4" w:themeColor="accent1"/>
          <w:sz w:val="24"/>
          <w:szCs w:val="24"/>
        </w:rPr>
        <w:t>KIWANIS</w:t>
      </w:r>
    </w:p>
    <w:p w14:paraId="18ADD9CD" w14:textId="7D645636" w:rsidR="008B2439" w:rsidRDefault="008B2439" w:rsidP="009B66E0">
      <w:pPr>
        <w:spacing w:after="0"/>
        <w:contextualSpacing/>
        <w:jc w:val="center"/>
        <w:rPr>
          <w:rFonts w:cstheme="minorHAnsi"/>
          <w:sz w:val="24"/>
          <w:szCs w:val="24"/>
        </w:rPr>
      </w:pPr>
      <w:r>
        <w:rPr>
          <w:noProof/>
          <w:color w:val="0000FF"/>
        </w:rPr>
        <w:drawing>
          <wp:inline distT="0" distB="0" distL="0" distR="0" wp14:anchorId="356FA81C" wp14:editId="17910C4C">
            <wp:extent cx="428625" cy="295078"/>
            <wp:effectExtent l="0" t="0" r="0" b="0"/>
            <wp:docPr id="6" name="irc_mi" descr="Related im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1917" cy="32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083" w:rsidRPr="00B173A6">
        <w:rPr>
          <w:rFonts w:ascii="Arial Black" w:hAnsi="Arial Black" w:cstheme="minorHAnsi"/>
          <w:color w:val="538135" w:themeColor="accent6" w:themeShade="BF"/>
          <w:sz w:val="24"/>
          <w:szCs w:val="24"/>
        </w:rPr>
        <w:t>HELPING SERVE THE CLOVER</w:t>
      </w:r>
      <w:r w:rsidRPr="00B173A6">
        <w:rPr>
          <w:rFonts w:ascii="Arial Black" w:hAnsi="Arial Black" w:cstheme="minorHAnsi"/>
          <w:color w:val="538135" w:themeColor="accent6" w:themeShade="BF"/>
          <w:sz w:val="24"/>
          <w:szCs w:val="24"/>
        </w:rPr>
        <w:t>LEAF’S GROWTH</w:t>
      </w:r>
      <w:r w:rsidRPr="008B2439">
        <w:rPr>
          <w:rFonts w:cstheme="minorHAnsi"/>
          <w:color w:val="538135" w:themeColor="accent6" w:themeShade="BF"/>
          <w:sz w:val="24"/>
          <w:szCs w:val="24"/>
        </w:rPr>
        <w:t xml:space="preserve"> </w:t>
      </w:r>
      <w:r>
        <w:rPr>
          <w:noProof/>
          <w:color w:val="0000FF"/>
        </w:rPr>
        <w:drawing>
          <wp:inline distT="0" distB="0" distL="0" distR="0" wp14:anchorId="19D81178" wp14:editId="1122EEA8">
            <wp:extent cx="428625" cy="295078"/>
            <wp:effectExtent l="0" t="0" r="0" b="0"/>
            <wp:docPr id="1" name="irc_mi" descr="Related im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1917" cy="32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04FCA" w14:textId="77777777" w:rsidR="00B173A6" w:rsidRPr="00A90083" w:rsidRDefault="00B173A6" w:rsidP="008B2439">
      <w:pPr>
        <w:contextualSpacing/>
        <w:jc w:val="center"/>
        <w:rPr>
          <w:rFonts w:cstheme="minorHAnsi"/>
          <w:sz w:val="24"/>
          <w:szCs w:val="24"/>
        </w:rPr>
      </w:pPr>
    </w:p>
    <w:p w14:paraId="57D069AE" w14:textId="0E55E07E" w:rsidR="00B173A6" w:rsidRDefault="00B173A6" w:rsidP="00024A08">
      <w:pPr>
        <w:spacing w:afterLines="80" w:after="192" w:line="240" w:lineRule="auto"/>
        <w:rPr>
          <w:sz w:val="28"/>
          <w:szCs w:val="28"/>
        </w:rPr>
      </w:pPr>
    </w:p>
    <w:p w14:paraId="0F920C1B" w14:textId="2415ABBD" w:rsidR="00024A08" w:rsidRDefault="001025CF" w:rsidP="001025CF">
      <w:pPr>
        <w:spacing w:afterLines="80" w:after="192" w:line="480" w:lineRule="auto"/>
        <w:rPr>
          <w:sz w:val="24"/>
          <w:szCs w:val="24"/>
        </w:rPr>
      </w:pPr>
      <w:r>
        <w:rPr>
          <w:sz w:val="24"/>
          <w:szCs w:val="24"/>
        </w:rPr>
        <w:t>NAME _________________________________ PARENTS NAME ______________________________</w:t>
      </w:r>
    </w:p>
    <w:p w14:paraId="1B1D70E2" w14:textId="6979653A" w:rsidR="001025CF" w:rsidRDefault="001025CF" w:rsidP="001025CF">
      <w:pPr>
        <w:spacing w:afterLines="80" w:after="192" w:line="480" w:lineRule="auto"/>
        <w:rPr>
          <w:sz w:val="24"/>
          <w:szCs w:val="24"/>
        </w:rPr>
      </w:pPr>
      <w:r>
        <w:rPr>
          <w:sz w:val="24"/>
          <w:szCs w:val="24"/>
        </w:rPr>
        <w:t>ADDRESS ___________________________________________________________________________</w:t>
      </w:r>
    </w:p>
    <w:p w14:paraId="242C7721" w14:textId="5E3F07EE" w:rsidR="00CD0208" w:rsidRDefault="001025CF" w:rsidP="001025CF">
      <w:pPr>
        <w:spacing w:afterLines="80" w:after="192" w:line="480" w:lineRule="auto"/>
        <w:rPr>
          <w:sz w:val="24"/>
          <w:szCs w:val="24"/>
        </w:rPr>
      </w:pPr>
      <w:r>
        <w:rPr>
          <w:sz w:val="24"/>
          <w:szCs w:val="24"/>
        </w:rPr>
        <w:t>BIRTHDAY______________   AGE AS OF JANUARY 1</w:t>
      </w:r>
      <w:r w:rsidRPr="001025C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________ </w:t>
      </w:r>
      <w:r w:rsidR="00CD0208">
        <w:rPr>
          <w:sz w:val="24"/>
          <w:szCs w:val="24"/>
        </w:rPr>
        <w:t xml:space="preserve">    DIVISION (circle one):    J       I       S</w:t>
      </w:r>
    </w:p>
    <w:p w14:paraId="489639F2" w14:textId="3058385D" w:rsidR="001025CF" w:rsidRDefault="001025CF" w:rsidP="001025CF">
      <w:pPr>
        <w:spacing w:afterLines="80" w:after="192" w:line="480" w:lineRule="auto"/>
        <w:rPr>
          <w:sz w:val="24"/>
          <w:szCs w:val="24"/>
        </w:rPr>
      </w:pPr>
      <w:r>
        <w:rPr>
          <w:sz w:val="24"/>
          <w:szCs w:val="24"/>
        </w:rPr>
        <w:t>PHONE _________________________</w:t>
      </w:r>
      <w:r w:rsidR="00CD0208">
        <w:rPr>
          <w:sz w:val="24"/>
          <w:szCs w:val="24"/>
        </w:rPr>
        <w:t>____</w:t>
      </w:r>
    </w:p>
    <w:p w14:paraId="2A051DA9" w14:textId="3BE92675" w:rsidR="001025CF" w:rsidRDefault="001025CF" w:rsidP="001025CF">
      <w:pPr>
        <w:spacing w:afterLines="80" w:after="192" w:line="480" w:lineRule="auto"/>
        <w:rPr>
          <w:sz w:val="24"/>
          <w:szCs w:val="24"/>
        </w:rPr>
      </w:pPr>
      <w:r>
        <w:rPr>
          <w:sz w:val="24"/>
          <w:szCs w:val="24"/>
        </w:rPr>
        <w:t>SCHOOL _____________________________________________ GRADE _______</w:t>
      </w:r>
    </w:p>
    <w:p w14:paraId="2B9A29F8" w14:textId="77777777" w:rsidR="00394503" w:rsidRDefault="00836522" w:rsidP="00836522">
      <w:pPr>
        <w:spacing w:afterLines="80" w:after="192" w:line="480" w:lineRule="auto"/>
        <w:rPr>
          <w:sz w:val="24"/>
          <w:szCs w:val="24"/>
        </w:rPr>
      </w:pPr>
      <w:r>
        <w:rPr>
          <w:sz w:val="24"/>
          <w:szCs w:val="24"/>
        </w:rPr>
        <w:t>OTHER ACTIVITIES</w:t>
      </w:r>
      <w:r w:rsidR="00DF3D37">
        <w:rPr>
          <w:sz w:val="24"/>
          <w:szCs w:val="24"/>
        </w:rPr>
        <w:t xml:space="preserve"> </w:t>
      </w:r>
      <w:r w:rsidR="00394503">
        <w:rPr>
          <w:sz w:val="24"/>
          <w:szCs w:val="24"/>
        </w:rPr>
        <w:t>OUSTIDE OF 4H</w:t>
      </w:r>
    </w:p>
    <w:p w14:paraId="63B1334D" w14:textId="46F47786" w:rsidR="00836522" w:rsidRDefault="00836522" w:rsidP="00836522">
      <w:pPr>
        <w:spacing w:afterLines="80" w:after="192"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14:paraId="6F8B19F4" w14:textId="3C5A47A3" w:rsidR="001025CF" w:rsidRDefault="001025CF" w:rsidP="001025CF">
      <w:pPr>
        <w:spacing w:afterLines="80" w:after="192" w:line="480" w:lineRule="auto"/>
        <w:rPr>
          <w:sz w:val="24"/>
          <w:szCs w:val="24"/>
        </w:rPr>
      </w:pPr>
      <w:r>
        <w:rPr>
          <w:sz w:val="24"/>
          <w:szCs w:val="24"/>
        </w:rPr>
        <w:t>4H CLUB _____________________________________________ YEARS IN 4H_______</w:t>
      </w:r>
    </w:p>
    <w:p w14:paraId="2CC11CAD" w14:textId="77777777" w:rsidR="00836522" w:rsidRDefault="00836522" w:rsidP="00836522">
      <w:pPr>
        <w:spacing w:afterLines="80" w:after="192" w:line="480" w:lineRule="auto"/>
        <w:rPr>
          <w:sz w:val="24"/>
          <w:szCs w:val="24"/>
        </w:rPr>
      </w:pPr>
      <w:r>
        <w:rPr>
          <w:sz w:val="24"/>
          <w:szCs w:val="24"/>
        </w:rPr>
        <w:t>OFFICES HELD IN YOUR 4H CLUB ____________________________________________________________________________________</w:t>
      </w:r>
    </w:p>
    <w:p w14:paraId="0F4E734F" w14:textId="77777777" w:rsidR="00283060" w:rsidRDefault="00283060" w:rsidP="001025CF">
      <w:pPr>
        <w:spacing w:afterLines="80" w:after="192" w:line="480" w:lineRule="auto"/>
        <w:rPr>
          <w:sz w:val="24"/>
          <w:szCs w:val="24"/>
        </w:rPr>
      </w:pPr>
    </w:p>
    <w:p w14:paraId="3FC66D5E" w14:textId="77777777" w:rsidR="00283060" w:rsidRDefault="00283060" w:rsidP="001025CF">
      <w:pPr>
        <w:spacing w:afterLines="80" w:after="192" w:line="480" w:lineRule="auto"/>
        <w:rPr>
          <w:sz w:val="24"/>
          <w:szCs w:val="24"/>
        </w:rPr>
      </w:pPr>
    </w:p>
    <w:p w14:paraId="2F27E929" w14:textId="77777777" w:rsidR="00283060" w:rsidRDefault="001025CF" w:rsidP="001025CF">
      <w:pPr>
        <w:spacing w:afterLines="80" w:after="192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4H PROJECT(S) </w:t>
      </w:r>
      <w:r w:rsidR="00283060">
        <w:rPr>
          <w:sz w:val="24"/>
          <w:szCs w:val="24"/>
        </w:rPr>
        <w:t xml:space="preserve">   </w:t>
      </w:r>
    </w:p>
    <w:p w14:paraId="14D3CF5B" w14:textId="28C76903" w:rsidR="00283060" w:rsidRDefault="00283060" w:rsidP="001025CF">
      <w:pPr>
        <w:spacing w:afterLines="80" w:after="192" w:line="480" w:lineRule="auto"/>
        <w:rPr>
          <w:sz w:val="24"/>
          <w:szCs w:val="24"/>
        </w:rPr>
      </w:pPr>
      <w:r>
        <w:rPr>
          <w:sz w:val="24"/>
          <w:szCs w:val="24"/>
        </w:rPr>
        <w:t>CURRENT:_______________________________________________________________________________________________________________________________________________________________PREVIOUS:_______________________________________________________________________________________________________________________________________________________________</w:t>
      </w:r>
    </w:p>
    <w:p w14:paraId="2FACE2F5" w14:textId="7FF3C88E" w:rsidR="00836522" w:rsidRDefault="00836522" w:rsidP="001025CF">
      <w:pPr>
        <w:spacing w:afterLines="80" w:after="192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LEASE TELL US A LITTLE ABOUT YOUR PROJECT(S) </w:t>
      </w:r>
      <w:r w:rsidR="00DF3D37">
        <w:rPr>
          <w:sz w:val="24"/>
          <w:szCs w:val="24"/>
        </w:rPr>
        <w:t>AND WHAT GOALS YOU HAVE IN</w:t>
      </w:r>
      <w:r w:rsidR="00283060">
        <w:rPr>
          <w:sz w:val="24"/>
          <w:szCs w:val="24"/>
        </w:rPr>
        <w:t xml:space="preserve"> </w:t>
      </w:r>
      <w:r w:rsidR="00DF3D37">
        <w:rPr>
          <w:sz w:val="24"/>
          <w:szCs w:val="24"/>
        </w:rPr>
        <w:t>202</w:t>
      </w:r>
      <w:r w:rsidR="005C6A36">
        <w:rPr>
          <w:sz w:val="24"/>
          <w:szCs w:val="24"/>
        </w:rPr>
        <w:t>1</w:t>
      </w:r>
      <w:r w:rsidR="0041281F">
        <w:rPr>
          <w:sz w:val="24"/>
          <w:szCs w:val="24"/>
        </w:rPr>
        <w:t>.</w:t>
      </w:r>
      <w:r w:rsidR="00283060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076EE2" w14:textId="4F3591B1" w:rsidR="00394503" w:rsidRDefault="00394503" w:rsidP="001025CF">
      <w:pPr>
        <w:spacing w:afterLines="80" w:after="192"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14:paraId="59B6645A" w14:textId="0442B01E" w:rsidR="00DF3D37" w:rsidRDefault="00DF3D37" w:rsidP="001025CF">
      <w:pPr>
        <w:spacing w:afterLines="80" w:after="192" w:line="480" w:lineRule="auto"/>
        <w:rPr>
          <w:sz w:val="24"/>
          <w:szCs w:val="24"/>
        </w:rPr>
      </w:pPr>
      <w:r>
        <w:rPr>
          <w:sz w:val="24"/>
          <w:szCs w:val="24"/>
        </w:rPr>
        <w:t>HOW WILL THIS AWARD MONEY HELP YOU MEET YOUR PROJECT(S) GOALS</w:t>
      </w:r>
      <w:r w:rsidR="00394503">
        <w:rPr>
          <w:sz w:val="24"/>
          <w:szCs w:val="24"/>
        </w:rPr>
        <w:t>/EXPAND YOUR EDUCATION CONCERNING YOUR PROJECT(S)</w:t>
      </w:r>
      <w:r w:rsidR="0041281F">
        <w:rPr>
          <w:sz w:val="24"/>
          <w:szCs w:val="24"/>
        </w:rPr>
        <w:t>?</w:t>
      </w:r>
    </w:p>
    <w:p w14:paraId="170BC5C3" w14:textId="5448E436" w:rsidR="00283060" w:rsidRDefault="00836522" w:rsidP="001025CF">
      <w:pPr>
        <w:spacing w:afterLines="80" w:after="192"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 w:rsidR="00283060">
        <w:rPr>
          <w:sz w:val="24"/>
          <w:szCs w:val="24"/>
        </w:rPr>
        <w:t>____________________________________________________________________________________</w:t>
      </w:r>
    </w:p>
    <w:p w14:paraId="2908D46B" w14:textId="42B5A8AA" w:rsidR="00394503" w:rsidRDefault="00394503" w:rsidP="001025CF">
      <w:pPr>
        <w:spacing w:afterLines="80" w:after="192"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14:paraId="215DA293" w14:textId="4E145C0C" w:rsidR="00394503" w:rsidRDefault="00394503" w:rsidP="001025CF">
      <w:pPr>
        <w:spacing w:afterLines="80" w:after="192"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14:paraId="61A95D78" w14:textId="77777777" w:rsidR="00394503" w:rsidRDefault="00394503" w:rsidP="001025CF">
      <w:pPr>
        <w:spacing w:afterLines="80" w:after="192" w:line="480" w:lineRule="auto"/>
        <w:rPr>
          <w:sz w:val="24"/>
          <w:szCs w:val="24"/>
        </w:rPr>
      </w:pPr>
    </w:p>
    <w:p w14:paraId="18451676" w14:textId="0D6B279F" w:rsidR="00836522" w:rsidRDefault="00836522" w:rsidP="001025CF">
      <w:pPr>
        <w:spacing w:afterLines="80" w:after="192" w:line="480" w:lineRule="auto"/>
        <w:rPr>
          <w:sz w:val="24"/>
          <w:szCs w:val="24"/>
        </w:rPr>
      </w:pPr>
      <w:r>
        <w:rPr>
          <w:sz w:val="24"/>
          <w:szCs w:val="24"/>
        </w:rPr>
        <w:t>WHAT IS YOUR FAVORITE PART OF YOUR PROJECT(S)</w:t>
      </w:r>
      <w:r w:rsidR="0041281F">
        <w:rPr>
          <w:sz w:val="24"/>
          <w:szCs w:val="24"/>
        </w:rPr>
        <w:t>?</w:t>
      </w:r>
      <w:r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047C">
        <w:rPr>
          <w:sz w:val="24"/>
          <w:szCs w:val="24"/>
        </w:rPr>
        <w:t>____________________________________________________________________________________</w:t>
      </w:r>
    </w:p>
    <w:p w14:paraId="55A1322D" w14:textId="7A15A0CB" w:rsidR="00DF3D37" w:rsidRDefault="00DF3D37" w:rsidP="001025CF">
      <w:pPr>
        <w:spacing w:afterLines="80" w:after="192" w:line="480" w:lineRule="auto"/>
        <w:rPr>
          <w:sz w:val="24"/>
          <w:szCs w:val="24"/>
        </w:rPr>
      </w:pPr>
      <w:r>
        <w:rPr>
          <w:sz w:val="24"/>
          <w:szCs w:val="24"/>
        </w:rPr>
        <w:t>WHAT OTHER PROJECT(S) INTREST YOU THAT YOU HAVEN</w:t>
      </w:r>
      <w:r w:rsidR="00195632">
        <w:rPr>
          <w:sz w:val="24"/>
          <w:szCs w:val="24"/>
        </w:rPr>
        <w:t>’</w:t>
      </w:r>
      <w:r>
        <w:rPr>
          <w:sz w:val="24"/>
          <w:szCs w:val="24"/>
        </w:rPr>
        <w:t>T HAD A CHANCE TO PARTICIPATE IN?</w:t>
      </w:r>
    </w:p>
    <w:p w14:paraId="136B6F70" w14:textId="1B9ECEB7" w:rsidR="00DF3D37" w:rsidRDefault="00DF3D37" w:rsidP="001025CF">
      <w:pPr>
        <w:spacing w:afterLines="80" w:after="192"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33860A" w14:textId="15F43635" w:rsidR="00836522" w:rsidRDefault="00B3047C" w:rsidP="001025CF">
      <w:pPr>
        <w:spacing w:afterLines="80" w:after="192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WHAT IS YOUR FAVORITE PART OF 4H? </w:t>
      </w:r>
      <w:bookmarkStart w:id="1" w:name="_Hlk33695365"/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</w:p>
    <w:p w14:paraId="3E823252" w14:textId="77777777" w:rsidR="00394503" w:rsidRDefault="00394503" w:rsidP="001025CF">
      <w:pPr>
        <w:spacing w:afterLines="80" w:after="192" w:line="480" w:lineRule="auto"/>
        <w:rPr>
          <w:sz w:val="24"/>
          <w:szCs w:val="24"/>
        </w:rPr>
      </w:pPr>
    </w:p>
    <w:p w14:paraId="2E5719C6" w14:textId="77777777" w:rsidR="00394503" w:rsidRDefault="00394503" w:rsidP="001025CF">
      <w:pPr>
        <w:spacing w:afterLines="80" w:after="192" w:line="480" w:lineRule="auto"/>
        <w:rPr>
          <w:sz w:val="24"/>
          <w:szCs w:val="24"/>
        </w:rPr>
      </w:pPr>
    </w:p>
    <w:p w14:paraId="1CFCE26C" w14:textId="23D1452A" w:rsidR="00DF3D37" w:rsidRDefault="00DF3D37" w:rsidP="001025CF">
      <w:pPr>
        <w:spacing w:afterLines="80" w:after="192" w:line="480" w:lineRule="auto"/>
        <w:rPr>
          <w:sz w:val="24"/>
          <w:szCs w:val="24"/>
        </w:rPr>
      </w:pPr>
      <w:r>
        <w:rPr>
          <w:sz w:val="24"/>
          <w:szCs w:val="24"/>
        </w:rPr>
        <w:t>WHAT IS A FUNNY/UNIQUE STORY YOU CAN SHARE WITH</w:t>
      </w:r>
      <w:r w:rsidR="00394503">
        <w:rPr>
          <w:sz w:val="24"/>
          <w:szCs w:val="24"/>
        </w:rPr>
        <w:t xml:space="preserve"> US ABOUT</w:t>
      </w:r>
      <w:r>
        <w:rPr>
          <w:sz w:val="24"/>
          <w:szCs w:val="24"/>
        </w:rPr>
        <w:t xml:space="preserve"> YOUR PROJECT(S)?</w:t>
      </w:r>
    </w:p>
    <w:p w14:paraId="1370E7E6" w14:textId="242E5F9F" w:rsidR="00394503" w:rsidRDefault="00394503" w:rsidP="001025CF">
      <w:pPr>
        <w:spacing w:afterLines="80" w:after="192"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171EFF" w14:textId="6C0CD402" w:rsidR="00394503" w:rsidRDefault="00394503" w:rsidP="001025CF">
      <w:pPr>
        <w:spacing w:afterLines="80" w:after="192"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94503" w:rsidSect="00836522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4FA35" w14:textId="77777777" w:rsidR="00FF74CF" w:rsidRDefault="00FF74CF" w:rsidP="00A90083">
      <w:pPr>
        <w:spacing w:after="0" w:line="240" w:lineRule="auto"/>
      </w:pPr>
      <w:r>
        <w:separator/>
      </w:r>
    </w:p>
  </w:endnote>
  <w:endnote w:type="continuationSeparator" w:id="0">
    <w:p w14:paraId="104A0351" w14:textId="77777777" w:rsidR="00FF74CF" w:rsidRDefault="00FF74CF" w:rsidP="00A90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372F1" w14:textId="5D15F0C8" w:rsidR="00B173A6" w:rsidRDefault="00B173A6" w:rsidP="00B173A6">
    <w:pPr>
      <w:pStyle w:val="Footer"/>
      <w:jc w:val="center"/>
    </w:pPr>
    <w:r>
      <w:rPr>
        <w:noProof/>
      </w:rPr>
      <w:drawing>
        <wp:inline distT="0" distB="0" distL="0" distR="0" wp14:anchorId="1184765A" wp14:editId="21BD10CC">
          <wp:extent cx="760541" cy="485775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2933" cy="512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1052E" w14:textId="77777777" w:rsidR="00FF74CF" w:rsidRDefault="00FF74CF" w:rsidP="00A90083">
      <w:pPr>
        <w:spacing w:after="0" w:line="240" w:lineRule="auto"/>
      </w:pPr>
      <w:r>
        <w:separator/>
      </w:r>
    </w:p>
  </w:footnote>
  <w:footnote w:type="continuationSeparator" w:id="0">
    <w:p w14:paraId="74B5B1EF" w14:textId="77777777" w:rsidR="00FF74CF" w:rsidRDefault="00FF74CF" w:rsidP="00A90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8CDF6" w14:textId="6EC4E6F0" w:rsidR="00A90083" w:rsidRPr="00A90083" w:rsidRDefault="00B173A6" w:rsidP="00A90083">
    <w:pPr>
      <w:pStyle w:val="Header"/>
    </w:pPr>
    <w:r>
      <w:rPr>
        <w:noProof/>
      </w:rPr>
      <w:t xml:space="preserve">        </w:t>
    </w:r>
    <w:r w:rsidR="00A90083">
      <w:rPr>
        <w:noProof/>
      </w:rPr>
      <w:drawing>
        <wp:inline distT="0" distB="0" distL="0" distR="0" wp14:anchorId="7D1376BC" wp14:editId="6EBF0879">
          <wp:extent cx="2647950" cy="72535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4750" cy="784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0083">
      <w:rPr>
        <w:noProof/>
      </w:rPr>
      <w:t xml:space="preserve">                             </w:t>
    </w:r>
    <w:r w:rsidR="00A90083">
      <w:rPr>
        <w:noProof/>
      </w:rPr>
      <w:drawing>
        <wp:inline distT="0" distB="0" distL="0" distR="0" wp14:anchorId="013253D5" wp14:editId="02C6C3FC">
          <wp:extent cx="2286000" cy="452804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86037" cy="512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F64E9"/>
    <w:multiLevelType w:val="hybridMultilevel"/>
    <w:tmpl w:val="DF38161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607405FF"/>
    <w:multiLevelType w:val="hybridMultilevel"/>
    <w:tmpl w:val="C3D20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E5"/>
    <w:rsid w:val="00024A08"/>
    <w:rsid w:val="000324E5"/>
    <w:rsid w:val="00037582"/>
    <w:rsid w:val="00041461"/>
    <w:rsid w:val="001025CF"/>
    <w:rsid w:val="00195632"/>
    <w:rsid w:val="001D3E1C"/>
    <w:rsid w:val="0023050E"/>
    <w:rsid w:val="00230A06"/>
    <w:rsid w:val="00283060"/>
    <w:rsid w:val="002F656D"/>
    <w:rsid w:val="00394503"/>
    <w:rsid w:val="00402D38"/>
    <w:rsid w:val="00410459"/>
    <w:rsid w:val="0041281F"/>
    <w:rsid w:val="004870B2"/>
    <w:rsid w:val="005A66D1"/>
    <w:rsid w:val="005C6A36"/>
    <w:rsid w:val="005D41ED"/>
    <w:rsid w:val="0061197D"/>
    <w:rsid w:val="006A5205"/>
    <w:rsid w:val="006E2DD9"/>
    <w:rsid w:val="006F5FE1"/>
    <w:rsid w:val="0076436B"/>
    <w:rsid w:val="00774DA7"/>
    <w:rsid w:val="00836522"/>
    <w:rsid w:val="008B2439"/>
    <w:rsid w:val="0093149E"/>
    <w:rsid w:val="009B66E0"/>
    <w:rsid w:val="00A90083"/>
    <w:rsid w:val="00B00C77"/>
    <w:rsid w:val="00B173A6"/>
    <w:rsid w:val="00B3047C"/>
    <w:rsid w:val="00BA03D7"/>
    <w:rsid w:val="00BD6A6E"/>
    <w:rsid w:val="00C370E8"/>
    <w:rsid w:val="00CD0208"/>
    <w:rsid w:val="00DF3D37"/>
    <w:rsid w:val="00E74E68"/>
    <w:rsid w:val="00EE249C"/>
    <w:rsid w:val="00EE43F1"/>
    <w:rsid w:val="00FE0AC3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FFC49"/>
  <w15:chartTrackingRefBased/>
  <w15:docId w15:val="{4E0E4583-085C-470F-BCEB-57B8A3E0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083"/>
  </w:style>
  <w:style w:type="paragraph" w:styleId="Footer">
    <w:name w:val="footer"/>
    <w:basedOn w:val="Normal"/>
    <w:link w:val="FooterChar"/>
    <w:uiPriority w:val="99"/>
    <w:unhideWhenUsed/>
    <w:rsid w:val="00A90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083"/>
  </w:style>
  <w:style w:type="character" w:styleId="Hyperlink">
    <w:name w:val="Hyperlink"/>
    <w:basedOn w:val="DefaultParagraphFont"/>
    <w:uiPriority w:val="99"/>
    <w:unhideWhenUsed/>
    <w:rsid w:val="001D3E1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3E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104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0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2ahUKEwjzuZ3DyqzgAhWCMXwKHfn_Da0QjRx6BAgBEAU&amp;url=https%3A%2F%2Fwww.amazon.com%2FAmerican-Vinyl-Sticker-Insignia-Agriculture%2Fdp%2FB07DP5KCMM&amp;psig=AOvVaw187mNnkG8UhuA8KitnYcsN&amp;ust=154973060433165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D5550-26C1-48EE-A939-4001A253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nacle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Cross</dc:creator>
  <cp:keywords/>
  <dc:description/>
  <cp:lastModifiedBy>Megan Elizabeth Brittingham</cp:lastModifiedBy>
  <cp:revision>2</cp:revision>
  <cp:lastPrinted>2021-02-25T23:02:00Z</cp:lastPrinted>
  <dcterms:created xsi:type="dcterms:W3CDTF">2021-02-28T00:27:00Z</dcterms:created>
  <dcterms:modified xsi:type="dcterms:W3CDTF">2021-02-28T00:27:00Z</dcterms:modified>
</cp:coreProperties>
</file>